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81" w:rsidRPr="00661527" w:rsidRDefault="00155555" w:rsidP="001C31D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Список детей вторая младшая группа</w:t>
      </w:r>
    </w:p>
    <w:p w:rsidR="00486777" w:rsidRPr="00661527" w:rsidRDefault="00486777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. Баазан Арыяа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- 01.03.2017г</w:t>
      </w:r>
    </w:p>
    <w:p w:rsidR="00486777" w:rsidRPr="00661527" w:rsidRDefault="00DF6511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2. Бады-Суур Ангыр – 21.04.2017г</w:t>
      </w:r>
    </w:p>
    <w:p w:rsidR="00C309B7" w:rsidRPr="00661527" w:rsidRDefault="00DF6511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3. Дамчай Арина         - 01.08.2017г</w:t>
      </w:r>
    </w:p>
    <w:p w:rsidR="001C31D7" w:rsidRPr="00661527" w:rsidRDefault="001C31D7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4. Донгак Норжай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- 30.03.2017г</w:t>
      </w:r>
    </w:p>
    <w:p w:rsidR="00034DA6" w:rsidRPr="00661527" w:rsidRDefault="00DF6511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5. Кара-оол Сайын-Белек- 16.08.2017г</w:t>
      </w:r>
    </w:p>
    <w:p w:rsidR="00C309B7" w:rsidRPr="00661527" w:rsidRDefault="00034DA6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Кыргыс Алдын-Даш – 13.12.2017г</w:t>
      </w:r>
    </w:p>
    <w:p w:rsidR="001C31D7" w:rsidRPr="00661527" w:rsidRDefault="00034DA6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="001C31D7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Какпак Алдын-Сай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07.04.2017г</w:t>
      </w:r>
    </w:p>
    <w:p w:rsidR="00C309B7" w:rsidRPr="00661527" w:rsidRDefault="00034DA6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Лаптан Кан-Демир  - 23.10.2017г</w:t>
      </w:r>
    </w:p>
    <w:p w:rsidR="001C31D7" w:rsidRPr="00661527" w:rsidRDefault="00034DA6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9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 Оюн Янчен               - 26.09.2017г</w:t>
      </w:r>
    </w:p>
    <w:p w:rsidR="00C309B7" w:rsidRPr="00661527" w:rsidRDefault="00034DA6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0. Оюн Чол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д</w:t>
      </w: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уг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- 18.04.2017г</w:t>
      </w:r>
    </w:p>
    <w:p w:rsidR="00C309B7" w:rsidRPr="00661527" w:rsidRDefault="00034DA6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1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Оюн Данияр            - 15.12.2017г</w:t>
      </w:r>
    </w:p>
    <w:p w:rsidR="00C309B7" w:rsidRPr="00661527" w:rsidRDefault="00034DA6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2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енди Кан-оол        - 30.01.2017г</w:t>
      </w:r>
    </w:p>
    <w:p w:rsidR="00403BB1" w:rsidRPr="00661527" w:rsidRDefault="00034DA6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3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анчат Аржаан       - 11.08.2017г</w:t>
      </w:r>
    </w:p>
    <w:p w:rsidR="00C54835" w:rsidRPr="00661527" w:rsidRDefault="00C54835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4. Сумучу Чингиз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- 15.03.2017г</w:t>
      </w:r>
    </w:p>
    <w:p w:rsidR="00C309B7" w:rsidRPr="00661527" w:rsidRDefault="00C54835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5</w:t>
      </w:r>
      <w:r w:rsidR="00C309B7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арыг-оол Ай-Чечээ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– 14.01.2017г</w:t>
      </w:r>
    </w:p>
    <w:p w:rsidR="00403BB1" w:rsidRPr="00661527" w:rsidRDefault="00C54835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6</w:t>
      </w:r>
      <w:r w:rsidR="00403BB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анчат Долаан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-  16.03.2017г</w:t>
      </w:r>
    </w:p>
    <w:p w:rsidR="00034DA6" w:rsidRPr="00661527" w:rsidRDefault="00C54835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7</w:t>
      </w:r>
      <w:r w:rsidR="00C309B7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уваан Тензин</w:t>
      </w:r>
      <w:r w:rsidR="008802E3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- 20.12.2016г</w:t>
      </w:r>
    </w:p>
    <w:p w:rsidR="00C309B7" w:rsidRPr="00661527" w:rsidRDefault="00C54835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8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Сан-Хоо Серик       - 30.11.2017г</w:t>
      </w:r>
    </w:p>
    <w:p w:rsidR="00C309B7" w:rsidRPr="00661527" w:rsidRDefault="00C54835" w:rsidP="00C309B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19</w:t>
      </w:r>
      <w:r w:rsidR="00661527">
        <w:rPr>
          <w:rFonts w:ascii="Times New Roman" w:hAnsi="Times New Roman" w:cs="Times New Roman"/>
          <w:b/>
          <w:color w:val="FF0000"/>
          <w:sz w:val="36"/>
          <w:szCs w:val="36"/>
        </w:rPr>
        <w:t>. Сенди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Болат         - 06.04.2018г</w:t>
      </w:r>
    </w:p>
    <w:p w:rsidR="00403BB1" w:rsidRPr="00661527" w:rsidRDefault="00C54835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20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Уйнук Дамир          - 08.10.2017г</w:t>
      </w:r>
    </w:p>
    <w:p w:rsidR="005341E6" w:rsidRPr="00661527" w:rsidRDefault="00C54835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21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Чалзан Долзат        - 29.09.2017г</w:t>
      </w:r>
    </w:p>
    <w:p w:rsidR="001C31D7" w:rsidRPr="00661527" w:rsidRDefault="00C54835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22</w:t>
      </w:r>
      <w:r w:rsidR="00DF6511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. Чооду Буян-Кежик – 28.09.2017г</w:t>
      </w:r>
    </w:p>
    <w:p w:rsidR="00E67514" w:rsidRPr="00661527" w:rsidRDefault="00E67514" w:rsidP="00486777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3. </w:t>
      </w:r>
      <w:r w:rsidR="00155555" w:rsidRPr="00661527">
        <w:rPr>
          <w:rFonts w:ascii="Times New Roman" w:hAnsi="Times New Roman" w:cs="Times New Roman"/>
          <w:b/>
          <w:color w:val="FF0000"/>
          <w:sz w:val="36"/>
          <w:szCs w:val="36"/>
        </w:rPr>
        <w:t>Чооду Дамдын        - 12.08.2017г</w:t>
      </w:r>
    </w:p>
    <w:p w:rsidR="00DF6511" w:rsidRPr="00155555" w:rsidRDefault="00DF6511" w:rsidP="0048677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61527">
        <w:rPr>
          <w:rFonts w:ascii="Times New Roman" w:hAnsi="Times New Roman" w:cs="Times New Roman"/>
          <w:b/>
          <w:color w:val="FF0000"/>
          <w:sz w:val="36"/>
          <w:szCs w:val="36"/>
        </w:rPr>
        <w:t>24. Шалык Намзырай  - 04.06.2017г</w:t>
      </w:r>
    </w:p>
    <w:p w:rsidR="00486777" w:rsidRPr="00486777" w:rsidRDefault="00486777" w:rsidP="00486777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sectPr w:rsidR="00486777" w:rsidRPr="00486777" w:rsidSect="00DF651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86777"/>
    <w:rsid w:val="00034DA6"/>
    <w:rsid w:val="000C785B"/>
    <w:rsid w:val="00155555"/>
    <w:rsid w:val="001C31D7"/>
    <w:rsid w:val="00296A39"/>
    <w:rsid w:val="00374D76"/>
    <w:rsid w:val="00397881"/>
    <w:rsid w:val="00403BB1"/>
    <w:rsid w:val="00486777"/>
    <w:rsid w:val="004C7AD9"/>
    <w:rsid w:val="00520640"/>
    <w:rsid w:val="005341E6"/>
    <w:rsid w:val="00565C7C"/>
    <w:rsid w:val="005867A3"/>
    <w:rsid w:val="00661527"/>
    <w:rsid w:val="007A5768"/>
    <w:rsid w:val="007D7E2E"/>
    <w:rsid w:val="00830F09"/>
    <w:rsid w:val="008802E3"/>
    <w:rsid w:val="00900763"/>
    <w:rsid w:val="0093555A"/>
    <w:rsid w:val="009A7E74"/>
    <w:rsid w:val="009B0B7A"/>
    <w:rsid w:val="00A5445D"/>
    <w:rsid w:val="00AB26AC"/>
    <w:rsid w:val="00B10982"/>
    <w:rsid w:val="00BD5BB8"/>
    <w:rsid w:val="00C01AA6"/>
    <w:rsid w:val="00C309B7"/>
    <w:rsid w:val="00C54835"/>
    <w:rsid w:val="00C719E2"/>
    <w:rsid w:val="00D024A5"/>
    <w:rsid w:val="00DF6511"/>
    <w:rsid w:val="00E6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B1D1-C102-46CA-9458-7B24441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2</dc:creator>
  <cp:keywords/>
  <dc:description/>
  <cp:lastModifiedBy>Детский сад №2</cp:lastModifiedBy>
  <cp:revision>29</cp:revision>
  <cp:lastPrinted>2019-10-17T03:20:00Z</cp:lastPrinted>
  <dcterms:created xsi:type="dcterms:W3CDTF">2019-04-02T05:29:00Z</dcterms:created>
  <dcterms:modified xsi:type="dcterms:W3CDTF">2020-10-13T10:56:00Z</dcterms:modified>
</cp:coreProperties>
</file>